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0FE0C94" w:rsidR="0031261D" w:rsidRPr="00466028" w:rsidRDefault="00764797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September 1, 2019 - September 7, 201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B1770FF" w:rsidR="00466028" w:rsidRPr="00466028" w:rsidRDefault="0076479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11837949" w:rsidR="00500DEF" w:rsidRPr="00466028" w:rsidRDefault="0076479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1EB7659" w:rsidR="00466028" w:rsidRPr="00466028" w:rsidRDefault="0076479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1D82E64C" w:rsidR="00500DEF" w:rsidRPr="00466028" w:rsidRDefault="0076479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2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E9C5E8B" w:rsidR="00466028" w:rsidRPr="00466028" w:rsidRDefault="0076479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2D438B3A" w:rsidR="00500DEF" w:rsidRPr="00466028" w:rsidRDefault="0076479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EF02CDB" w:rsidR="00466028" w:rsidRPr="00466028" w:rsidRDefault="0076479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33DCA754" w:rsidR="00500DEF" w:rsidRPr="00466028" w:rsidRDefault="0076479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4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5C169E6" w:rsidR="00466028" w:rsidRPr="00466028" w:rsidRDefault="0076479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01FE3BFA" w:rsidR="00500DEF" w:rsidRPr="00466028" w:rsidRDefault="0076479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23FFA756" w:rsidR="00466028" w:rsidRPr="00466028" w:rsidRDefault="0076479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537A02FD" w:rsidR="00500DEF" w:rsidRPr="00466028" w:rsidRDefault="00764797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6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FA5139A" w:rsidR="00466028" w:rsidRPr="00466028" w:rsidRDefault="0076479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5B9777AF" w:rsidR="00500DEF" w:rsidRPr="00466028" w:rsidRDefault="0076479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64797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64797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19 weekly calendar</dc:title>
  <dc:subject>Free weekly calendar template for  September 1 to September 7, 2019</dc:subject>
  <dc:creator>General Blue Corporation</dc:creator>
  <keywords>Week 36 of 2019 printable weekly calendar</keywords>
  <dc:description/>
  <dcterms:created xsi:type="dcterms:W3CDTF">2019-10-22T12:35:00.0000000Z</dcterms:created>
  <dcterms:modified xsi:type="dcterms:W3CDTF">2022-12-16T2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